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B0EB0" w:rsidRPr="00D917BF" w14:paraId="12C1957D" w14:textId="77777777" w:rsidTr="00950CB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9129B71" w14:textId="77777777" w:rsidR="003B0EB0" w:rsidRPr="00D917BF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FB852E0" wp14:editId="7D502CD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1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9E218C9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D54F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D54F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21DDD5F3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4F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6659994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D54F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3B0EB0" w:rsidRPr="00D917BF" w14:paraId="72FAA5F5" w14:textId="77777777" w:rsidTr="00950CB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790A445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54F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B0EB0" w:rsidRPr="00D917BF" w14:paraId="7767F5EA" w14:textId="77777777" w:rsidTr="00950CB9">
        <w:trPr>
          <w:trHeight w:val="686"/>
          <w:jc w:val="center"/>
        </w:trPr>
        <w:tc>
          <w:tcPr>
            <w:tcW w:w="6804" w:type="dxa"/>
            <w:gridSpan w:val="3"/>
          </w:tcPr>
          <w:p w14:paraId="14BD9F5E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9979A43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805D042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135E99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20 de febrero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de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14:paraId="6C20FFA0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8FB9AA1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B0EB0" w:rsidRPr="00D917BF" w14:paraId="2F9DABAF" w14:textId="77777777" w:rsidTr="00950CB9">
        <w:trPr>
          <w:trHeight w:val="897"/>
          <w:jc w:val="center"/>
        </w:trPr>
        <w:tc>
          <w:tcPr>
            <w:tcW w:w="6804" w:type="dxa"/>
            <w:gridSpan w:val="3"/>
          </w:tcPr>
          <w:p w14:paraId="6A5213A2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9C810FB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B4052F0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BA8E4A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ELSON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MILCAR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EGOVIA CAMPOS</w:t>
            </w:r>
          </w:p>
        </w:tc>
        <w:tc>
          <w:tcPr>
            <w:tcW w:w="2988" w:type="dxa"/>
            <w:gridSpan w:val="2"/>
          </w:tcPr>
          <w:p w14:paraId="68F18333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4431EF6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077844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3B0EB0" w:rsidRPr="00D917BF" w14:paraId="11D44DD9" w14:textId="77777777" w:rsidTr="00950CB9">
        <w:trPr>
          <w:trHeight w:val="413"/>
          <w:jc w:val="center"/>
        </w:trPr>
        <w:tc>
          <w:tcPr>
            <w:tcW w:w="6804" w:type="dxa"/>
            <w:gridSpan w:val="3"/>
          </w:tcPr>
          <w:p w14:paraId="4ED03077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3E0218B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873A2F1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73EE266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PARA EL TRASLADO DE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NIÑOS DE LA ESCUELITA DE FUTBOL DESDE CHIRILAGUA HACIA CANTÓN FRESCO, CONCEPCIÓN BATRES EL DÍA 22 DE FEBRERO DEL PRESENTE AÑO PARA PARTICIPAR EN UN ENCUENTRO DEPORTIVO</w:t>
            </w:r>
          </w:p>
        </w:tc>
        <w:tc>
          <w:tcPr>
            <w:tcW w:w="2988" w:type="dxa"/>
            <w:gridSpan w:val="2"/>
          </w:tcPr>
          <w:p w14:paraId="02803DA6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CC9AD93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0149096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FFB8D19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060AEAC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60.00</w:t>
            </w:r>
          </w:p>
          <w:p w14:paraId="6819A940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7EFD9D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3B0EB0" w:rsidRPr="00D917BF" w14:paraId="670AE21A" w14:textId="77777777" w:rsidTr="00950CB9">
        <w:trPr>
          <w:trHeight w:val="1407"/>
          <w:jc w:val="center"/>
        </w:trPr>
        <w:tc>
          <w:tcPr>
            <w:tcW w:w="6804" w:type="dxa"/>
            <w:gridSpan w:val="3"/>
          </w:tcPr>
          <w:p w14:paraId="18BB4132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2C0D9F4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1B7647B9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AA5522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5890B36B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240074F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“APOYO A LA JUVENTUD ORIENTADO A LA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.”. -</w:t>
            </w:r>
          </w:p>
          <w:p w14:paraId="2D6529B5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FDCD96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54F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4FC4BC3F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976A509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A6368A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E873807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7D53F6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</w:t>
            </w:r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00/100 DÓLARES. -</w:t>
            </w:r>
          </w:p>
        </w:tc>
      </w:tr>
      <w:tr w:rsidR="003B0EB0" w:rsidRPr="00D917BF" w14:paraId="6F662F34" w14:textId="77777777" w:rsidTr="00950CB9">
        <w:trPr>
          <w:jc w:val="center"/>
        </w:trPr>
        <w:tc>
          <w:tcPr>
            <w:tcW w:w="9792" w:type="dxa"/>
            <w:gridSpan w:val="5"/>
          </w:tcPr>
          <w:p w14:paraId="2790E234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C42A7CC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242C452E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166CA28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3B0EB0" w:rsidRPr="00D917BF" w14:paraId="568D49D9" w14:textId="77777777" w:rsidTr="00950CB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E2DD374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15E2D4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ABC91E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4F3F2B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372219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723EBE2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754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ELSON </w:t>
            </w:r>
            <w:proofErr w:type="spellStart"/>
            <w:r w:rsidRPr="002754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MILCAR</w:t>
            </w:r>
            <w:proofErr w:type="spellEnd"/>
            <w:r w:rsidRPr="002754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EGOVIA CAMPOS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81CE591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9FA272" w14:textId="77777777" w:rsidR="003B0EB0" w:rsidRPr="00D54F71" w:rsidRDefault="003B0EB0" w:rsidP="00950CB9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2227E727" w14:textId="77777777" w:rsidR="003B0EB0" w:rsidRPr="00D54F71" w:rsidRDefault="003B0EB0" w:rsidP="00950CB9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6FDB80AE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E49848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6B2F2C6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3A186FFF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3B0EB0" w:rsidRPr="00D917BF" w14:paraId="1BE958DD" w14:textId="77777777" w:rsidTr="00950CB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556FD3A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53D430E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A4257A3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E28E340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31A302B1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AAFE44" w14:textId="77777777" w:rsidR="003B0EB0" w:rsidRPr="00D54F71" w:rsidRDefault="003B0EB0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6202C7D0" w14:textId="77777777" w:rsidR="003B0EB0" w:rsidRPr="00C27451" w:rsidRDefault="003B0EB0" w:rsidP="003B0EB0"/>
    <w:p w14:paraId="34629F34" w14:textId="77777777" w:rsidR="002A0A91" w:rsidRPr="003B0EB0" w:rsidRDefault="002A0A91" w:rsidP="003B0EB0">
      <w:bookmarkStart w:id="0" w:name="_GoBack"/>
      <w:bookmarkEnd w:id="0"/>
    </w:p>
    <w:sectPr w:rsidR="002A0A91" w:rsidRPr="003B0EB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F28AA" w14:textId="77777777" w:rsidR="00F41E34" w:rsidRDefault="00F41E34" w:rsidP="00037EFB">
      <w:pPr>
        <w:spacing w:after="0" w:line="240" w:lineRule="auto"/>
      </w:pPr>
      <w:r>
        <w:separator/>
      </w:r>
    </w:p>
  </w:endnote>
  <w:endnote w:type="continuationSeparator" w:id="0">
    <w:p w14:paraId="69040185" w14:textId="77777777" w:rsidR="00F41E34" w:rsidRDefault="00F41E3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06CA3" w14:textId="77777777" w:rsidR="00F41E34" w:rsidRDefault="00F41E34" w:rsidP="00037EFB">
      <w:pPr>
        <w:spacing w:after="0" w:line="240" w:lineRule="auto"/>
      </w:pPr>
      <w:r>
        <w:separator/>
      </w:r>
    </w:p>
  </w:footnote>
  <w:footnote w:type="continuationSeparator" w:id="0">
    <w:p w14:paraId="6CE13A50" w14:textId="77777777" w:rsidR="00F41E34" w:rsidRDefault="00F41E3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A04C5"/>
    <w:rsid w:val="0022542A"/>
    <w:rsid w:val="002A0A91"/>
    <w:rsid w:val="003B0EB0"/>
    <w:rsid w:val="003F57DD"/>
    <w:rsid w:val="004C0B55"/>
    <w:rsid w:val="004D097A"/>
    <w:rsid w:val="0057160A"/>
    <w:rsid w:val="006402D4"/>
    <w:rsid w:val="00683B00"/>
    <w:rsid w:val="008053CD"/>
    <w:rsid w:val="00924232"/>
    <w:rsid w:val="00955350"/>
    <w:rsid w:val="00AD697C"/>
    <w:rsid w:val="00BF6815"/>
    <w:rsid w:val="00C231DD"/>
    <w:rsid w:val="00C27451"/>
    <w:rsid w:val="00D275ED"/>
    <w:rsid w:val="00F41E3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493E-9D11-4627-BE42-624467A8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11T02:21:00Z</dcterms:modified>
</cp:coreProperties>
</file>